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F8" w:rsidRPr="001B497A" w:rsidRDefault="005138F8" w:rsidP="004F29A9">
      <w:pPr>
        <w:bidi/>
        <w:jc w:val="center"/>
        <w:rPr>
          <w:rFonts w:cs="B Lotus"/>
          <w:sz w:val="32"/>
          <w:szCs w:val="32"/>
          <w:rtl/>
          <w:lang w:bidi="fa-IR"/>
        </w:rPr>
      </w:pPr>
      <w:r w:rsidRPr="001B497A">
        <w:rPr>
          <w:rFonts w:cs="B Lotus" w:hint="cs"/>
          <w:sz w:val="32"/>
          <w:szCs w:val="32"/>
          <w:rtl/>
          <w:lang w:bidi="fa-IR"/>
        </w:rPr>
        <w:t>به نام خدا</w:t>
      </w:r>
    </w:p>
    <w:p w:rsidR="00E84002" w:rsidRPr="001B497A" w:rsidRDefault="00E84002" w:rsidP="00977861">
      <w:pPr>
        <w:bidi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1B497A">
        <w:rPr>
          <w:rFonts w:cs="B Lotus" w:hint="cs"/>
          <w:b/>
          <w:bCs/>
          <w:sz w:val="40"/>
          <w:szCs w:val="40"/>
          <w:rtl/>
          <w:lang w:bidi="fa-IR"/>
        </w:rPr>
        <w:t>قابل توجه كليه دانشجويان كارشناسي و كارشناسي‌ناپيوسته</w:t>
      </w:r>
      <w:r w:rsidR="002C382C"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</w:t>
      </w:r>
      <w:r w:rsidR="00977861" w:rsidRPr="001B497A">
        <w:rPr>
          <w:rFonts w:cs="B Lotus" w:hint="cs"/>
          <w:b/>
          <w:bCs/>
          <w:sz w:val="40"/>
          <w:szCs w:val="40"/>
          <w:rtl/>
          <w:lang w:bidi="fa-IR"/>
        </w:rPr>
        <w:t>دانشكده</w:t>
      </w:r>
      <w:r w:rsidR="002C382C"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برق</w:t>
      </w:r>
      <w:r w:rsidR="00977861"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و مهندسي پزشكي</w:t>
      </w:r>
    </w:p>
    <w:p w:rsidR="00E84002" w:rsidRPr="001B497A" w:rsidRDefault="00E84002" w:rsidP="00083661">
      <w:pPr>
        <w:bidi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1B497A">
        <w:rPr>
          <w:rFonts w:cs="B Lotus" w:hint="cs"/>
          <w:b/>
          <w:bCs/>
          <w:sz w:val="40"/>
          <w:szCs w:val="40"/>
          <w:rtl/>
          <w:lang w:bidi="fa-IR"/>
        </w:rPr>
        <w:t>كه در</w:t>
      </w:r>
      <w:r w:rsidRPr="001B497A">
        <w:rPr>
          <w:rFonts w:cs="B Lotus" w:hint="cs"/>
          <w:b/>
          <w:bCs/>
          <w:sz w:val="40"/>
          <w:szCs w:val="40"/>
          <w:u w:val="single"/>
          <w:rtl/>
          <w:lang w:bidi="fa-IR"/>
        </w:rPr>
        <w:t xml:space="preserve"> نيمسال </w:t>
      </w:r>
      <w:r w:rsidR="00083661">
        <w:rPr>
          <w:rFonts w:cs="B Lotus" w:hint="cs"/>
          <w:b/>
          <w:bCs/>
          <w:sz w:val="40"/>
          <w:szCs w:val="40"/>
          <w:u w:val="single"/>
          <w:rtl/>
          <w:lang w:bidi="fa-IR"/>
        </w:rPr>
        <w:t>اول</w:t>
      </w:r>
      <w:r w:rsidRPr="001B497A">
        <w:rPr>
          <w:rFonts w:cs="B Lotus" w:hint="cs"/>
          <w:b/>
          <w:bCs/>
          <w:sz w:val="40"/>
          <w:szCs w:val="40"/>
          <w:rtl/>
          <w:lang w:bidi="fa-IR"/>
        </w:rPr>
        <w:t xml:space="preserve"> سال تحصيلي جاري درس پروژه دارند</w:t>
      </w:r>
    </w:p>
    <w:p w:rsidR="00F606A7" w:rsidRPr="001B497A" w:rsidRDefault="005138F8" w:rsidP="001B497A">
      <w:pPr>
        <w:numPr>
          <w:ilvl w:val="0"/>
          <w:numId w:val="1"/>
        </w:numPr>
        <w:bidi/>
        <w:spacing w:before="120" w:after="120"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 xml:space="preserve">تاريخ ارائه پايان‌نامه‌ها به صورت پوستر، </w:t>
      </w:r>
      <w:r w:rsidR="001F2BF8" w:rsidRPr="001B497A">
        <w:rPr>
          <w:rFonts w:cs="B Lotus" w:hint="cs"/>
          <w:sz w:val="28"/>
          <w:szCs w:val="28"/>
          <w:rtl/>
          <w:lang w:bidi="fa-IR"/>
        </w:rPr>
        <w:t>به صورت نشان داده شده در جدول زیر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مي‌باشد.</w:t>
      </w:r>
      <w:r w:rsidR="000A0DD3" w:rsidRPr="001B497A">
        <w:rPr>
          <w:rFonts w:cs="B Lotus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30"/>
        <w:gridCol w:w="5670"/>
        <w:gridCol w:w="4338"/>
      </w:tblGrid>
      <w:tr w:rsidR="00F606A7" w:rsidRPr="001B497A" w:rsidTr="002A0F53">
        <w:trPr>
          <w:jc w:val="center"/>
        </w:trPr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F606A7" w:rsidRPr="001B497A" w:rsidRDefault="00F606A7" w:rsidP="001B497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نیمسال اخذ درس پروژه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F606A7" w:rsidRPr="001B497A" w:rsidRDefault="00F606A7" w:rsidP="001B497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تاریخ دفاع پوستر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  <w:shd w:val="clear" w:color="auto" w:fill="92CDDC" w:themeFill="accent5" w:themeFillTint="99"/>
          </w:tcPr>
          <w:p w:rsidR="00F606A7" w:rsidRPr="001B497A" w:rsidRDefault="00F606A7" w:rsidP="001B497A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مهلت تحویل فرم آمادگی دفاع پوستر</w:t>
            </w:r>
          </w:p>
        </w:tc>
      </w:tr>
      <w:tr w:rsidR="00F606A7" w:rsidRPr="001B497A" w:rsidTr="00083661">
        <w:trPr>
          <w:jc w:val="center"/>
        </w:trPr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06A7" w:rsidRPr="001B497A" w:rsidRDefault="00F606A7" w:rsidP="0008366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نیمسال 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اول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مهر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ماه 139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06A7" w:rsidRPr="001B497A" w:rsidRDefault="00F606A7" w:rsidP="00083661">
            <w:pPr>
              <w:bidi/>
              <w:jc w:val="center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softHyphen/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شنبه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27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>/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11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/97 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و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‌یک</w:t>
            </w:r>
            <w:r w:rsidRPr="001B497A">
              <w:rPr>
                <w:rFonts w:cs="B Lotus" w:hint="cs"/>
                <w:sz w:val="28"/>
                <w:szCs w:val="28"/>
                <w:rtl/>
                <w:lang w:bidi="fa-IR"/>
              </w:rPr>
              <w:t>شنبه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 xml:space="preserve"> 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28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>/</w:t>
            </w:r>
            <w:r w:rsidR="00083661">
              <w:rPr>
                <w:rFonts w:cs="B Lotus" w:hint="cs"/>
                <w:sz w:val="28"/>
                <w:szCs w:val="28"/>
                <w:rtl/>
                <w:lang w:bidi="fa-IR"/>
              </w:rPr>
              <w:t>11</w:t>
            </w:r>
            <w:r w:rsidRPr="001B497A">
              <w:rPr>
                <w:rFonts w:cs="B Lotus"/>
                <w:sz w:val="28"/>
                <w:szCs w:val="28"/>
                <w:rtl/>
                <w:lang w:bidi="fa-IR"/>
              </w:rPr>
              <w:t>/97</w:t>
            </w:r>
          </w:p>
        </w:tc>
        <w:tc>
          <w:tcPr>
            <w:tcW w:w="433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606A7" w:rsidRPr="00360AEE" w:rsidRDefault="00F606A7" w:rsidP="00083661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 w:rsidRPr="00360AE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 xml:space="preserve">شنبه </w:t>
            </w:r>
            <w:r w:rsidR="0008366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3</w:t>
            </w:r>
            <w:r w:rsidRPr="00360AE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083661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  <w:r w:rsidRPr="00360AEE"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  <w:t>/97</w:t>
            </w:r>
          </w:p>
        </w:tc>
      </w:tr>
    </w:tbl>
    <w:p w:rsidR="001F2BF8" w:rsidRPr="001B497A" w:rsidRDefault="000A0DD3" w:rsidP="00F606A7">
      <w:pPr>
        <w:numPr>
          <w:ilvl w:val="0"/>
          <w:numId w:val="1"/>
        </w:numPr>
        <w:bidi/>
        <w:spacing w:before="120"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>جزئیات زمان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 xml:space="preserve">بندی و مکان اجرا </w:t>
      </w:r>
      <w:r w:rsidR="00E921D3" w:rsidRPr="001B497A">
        <w:rPr>
          <w:rFonts w:cs="B Lotus" w:hint="cs"/>
          <w:sz w:val="28"/>
          <w:szCs w:val="28"/>
          <w:rtl/>
          <w:lang w:bidi="fa-IR"/>
        </w:rPr>
        <w:t xml:space="preserve">به همراه لیست دانشجویان </w:t>
      </w:r>
      <w:r w:rsidRPr="001B497A">
        <w:rPr>
          <w:rFonts w:cs="B Lotus" w:hint="cs"/>
          <w:sz w:val="28"/>
          <w:szCs w:val="28"/>
          <w:rtl/>
          <w:lang w:bidi="fa-IR"/>
        </w:rPr>
        <w:t>در اطلاعیه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 xml:space="preserve">ای چند روز مانده به ارائه اعلام خواهد شد. </w:t>
      </w:r>
    </w:p>
    <w:p w:rsidR="00D903D9" w:rsidRPr="001B497A" w:rsidRDefault="00D903D9" w:rsidP="00360AEE">
      <w:pPr>
        <w:numPr>
          <w:ilvl w:val="0"/>
          <w:numId w:val="1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>جهت قرار گرفتن در لیست ارائه پوستر دانشجویان بایستی پروژه خود را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حداکثر تا تاریخ </w:t>
      </w:r>
      <w:bookmarkStart w:id="0" w:name="OLE_LINK5"/>
      <w:bookmarkStart w:id="1" w:name="OLE_LINK6"/>
      <w:r w:rsidR="00872005">
        <w:rPr>
          <w:rFonts w:cs="B Lotus" w:hint="cs"/>
          <w:sz w:val="28"/>
          <w:szCs w:val="28"/>
          <w:rtl/>
          <w:lang w:bidi="fa-IR"/>
        </w:rPr>
        <w:t>تعیین شده در جدول فوق</w:t>
      </w:r>
      <w:r w:rsidR="00F606A7" w:rsidRPr="001B497A">
        <w:rPr>
          <w:rFonts w:cs="B Lotus" w:hint="cs"/>
          <w:sz w:val="28"/>
          <w:szCs w:val="28"/>
          <w:rtl/>
          <w:lang w:bidi="fa-IR"/>
        </w:rPr>
        <w:t xml:space="preserve"> تحت عنوان </w:t>
      </w:r>
      <w:r w:rsidR="00F606A7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"مهلت تحویل فرم آمادگی دفاع پوستر"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bookmarkEnd w:id="0"/>
      <w:bookmarkEnd w:id="1"/>
      <w:r w:rsidR="001B497A">
        <w:rPr>
          <w:rFonts w:cs="B Lotus" w:hint="cs"/>
          <w:sz w:val="28"/>
          <w:szCs w:val="28"/>
          <w:rtl/>
          <w:lang w:bidi="fa-IR"/>
        </w:rPr>
        <w:t xml:space="preserve"> آماده کرده، به استاد راهنما تحویل دهند. همچنین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جهت تعیین استاد دفاع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لازم است دانشجویان</w:t>
      </w:r>
      <w:r w:rsidR="00872005">
        <w:rPr>
          <w:rFonts w:cs="B Lotus" w:hint="cs"/>
          <w:sz w:val="28"/>
          <w:szCs w:val="28"/>
          <w:rtl/>
          <w:lang w:bidi="fa-IR"/>
        </w:rPr>
        <w:t xml:space="preserve"> 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" 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>فرم اعلام آمادگ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دفاع پروژه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softHyphen/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های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کارشناس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</w:t>
      </w:r>
      <w:r w:rsidR="001B497A" w:rsidRPr="001B497A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(مختص دفاع پوستر)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"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را از انتشارات دریافت نموده و پس از تکمیل و تایید توسط استاد راهنما، 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حداکثر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تا ت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اریخ </w:t>
      </w:r>
      <w:r w:rsidR="00872005">
        <w:rPr>
          <w:rFonts w:cs="B Lotus" w:hint="cs"/>
          <w:sz w:val="28"/>
          <w:szCs w:val="28"/>
          <w:rtl/>
          <w:lang w:bidi="fa-IR"/>
        </w:rPr>
        <w:t>تعیین شده در جدول فوق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تحت عنوان </w:t>
      </w:r>
      <w:r w:rsidR="001B497A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"مهلت تحویل فرم آمادگی دفاع پوستر"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="001B497A" w:rsidRP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Pr="001B497A">
        <w:rPr>
          <w:rFonts w:cs="B Lotus" w:hint="cs"/>
          <w:sz w:val="28"/>
          <w:szCs w:val="28"/>
          <w:rtl/>
          <w:lang w:bidi="fa-IR"/>
        </w:rPr>
        <w:t>به دبیر کمیته پروژه (دکتر نسیم روان</w:t>
      </w:r>
      <w:r w:rsidRPr="001B497A">
        <w:rPr>
          <w:rFonts w:cs="B Lotus" w:hint="cs"/>
          <w:sz w:val="28"/>
          <w:szCs w:val="28"/>
          <w:rtl/>
          <w:lang w:bidi="fa-IR"/>
        </w:rPr>
        <w:softHyphen/>
        <w:t xml:space="preserve">شاد) به صورت حضوری تحویل </w:t>
      </w:r>
      <w:r w:rsidR="00360AEE">
        <w:rPr>
          <w:rFonts w:cs="B Lotus" w:hint="cs"/>
          <w:sz w:val="28"/>
          <w:szCs w:val="28"/>
          <w:rtl/>
          <w:lang w:bidi="fa-IR"/>
        </w:rPr>
        <w:t>دهند</w:t>
      </w:r>
      <w:r w:rsidRPr="001B497A">
        <w:rPr>
          <w:rFonts w:cs="B Lotus" w:hint="cs"/>
          <w:sz w:val="28"/>
          <w:szCs w:val="28"/>
          <w:rtl/>
          <w:lang w:bidi="fa-IR"/>
        </w:rPr>
        <w:t>.</w:t>
      </w:r>
    </w:p>
    <w:p w:rsidR="00D903D9" w:rsidRPr="001B497A" w:rsidRDefault="00D903D9" w:rsidP="00D903D9">
      <w:pPr>
        <w:numPr>
          <w:ilvl w:val="0"/>
          <w:numId w:val="1"/>
        </w:numPr>
        <w:bidi/>
        <w:jc w:val="lowKashida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>گزارش پايان نامه و پوستر‌ها مي‌بايست مطابق با قالب تعيين شده</w:t>
      </w:r>
      <w:r w:rsidR="00360AEE">
        <w:rPr>
          <w:rFonts w:cs="B Lotus" w:hint="cs"/>
          <w:sz w:val="28"/>
          <w:szCs w:val="28"/>
          <w:rtl/>
          <w:lang w:bidi="fa-IR"/>
        </w:rPr>
        <w:t>،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که در بخش نگارش فني س</w:t>
      </w:r>
      <w:bookmarkStart w:id="2" w:name="_GoBack"/>
      <w:bookmarkEnd w:id="2"/>
      <w:r w:rsidRPr="001B497A">
        <w:rPr>
          <w:rFonts w:cs="B Lotus" w:hint="cs"/>
          <w:sz w:val="28"/>
          <w:szCs w:val="28"/>
          <w:rtl/>
          <w:lang w:bidi="fa-IR"/>
        </w:rPr>
        <w:t>ایت دانشگاه اعلام شده</w:t>
      </w:r>
      <w:r w:rsidR="00360AEE">
        <w:rPr>
          <w:rFonts w:cs="B Lotus" w:hint="cs"/>
          <w:sz w:val="28"/>
          <w:szCs w:val="28"/>
          <w:rtl/>
          <w:lang w:bidi="fa-IR"/>
        </w:rPr>
        <w:t xml:space="preserve"> است</w:t>
      </w:r>
      <w:r w:rsidRPr="001B497A">
        <w:rPr>
          <w:rFonts w:cs="B Lotus" w:hint="cs"/>
          <w:sz w:val="28"/>
          <w:szCs w:val="28"/>
          <w:rtl/>
          <w:lang w:bidi="fa-IR"/>
        </w:rPr>
        <w:t>، آماده گردند.</w:t>
      </w:r>
    </w:p>
    <w:p w:rsidR="00D903D9" w:rsidRPr="001B497A" w:rsidRDefault="00D903D9" w:rsidP="00424BD2">
      <w:pPr>
        <w:numPr>
          <w:ilvl w:val="0"/>
          <w:numId w:val="1"/>
        </w:numPr>
        <w:bidi/>
        <w:jc w:val="both"/>
        <w:rPr>
          <w:rFonts w:cs="B Lotus"/>
          <w:sz w:val="28"/>
          <w:szCs w:val="28"/>
          <w:lang w:bidi="fa-IR"/>
        </w:rPr>
      </w:pPr>
      <w:r w:rsidRPr="001B497A">
        <w:rPr>
          <w:rFonts w:cs="B Lotus" w:hint="cs"/>
          <w:sz w:val="28"/>
          <w:szCs w:val="28"/>
          <w:rtl/>
          <w:lang w:bidi="fa-IR"/>
        </w:rPr>
        <w:t xml:space="preserve">توجه داشته باشید که دانشجوياني که </w:t>
      </w:r>
      <w:r w:rsidRPr="00424BD2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424BD2" w:rsidRPr="00424BD2">
        <w:rPr>
          <w:rFonts w:cs="B Lotus"/>
          <w:sz w:val="28"/>
          <w:szCs w:val="28"/>
          <w:rtl/>
          <w:lang w:bidi="fa-IR"/>
        </w:rPr>
        <w:t>در حال حاضر درس پروژه را دارند</w:t>
      </w:r>
      <w:r w:rsidR="00424BD2" w:rsidRPr="00424BD2">
        <w:rPr>
          <w:rFonts w:cs="B Lotus" w:hint="cs"/>
          <w:sz w:val="28"/>
          <w:szCs w:val="28"/>
          <w:rtl/>
          <w:lang w:bidi="fa-IR"/>
        </w:rPr>
        <w:t xml:space="preserve"> </w:t>
      </w:r>
      <w:r w:rsidRPr="00424BD2">
        <w:rPr>
          <w:rFonts w:cs="B Lotus" w:hint="cs"/>
          <w:sz w:val="28"/>
          <w:szCs w:val="28"/>
          <w:rtl/>
          <w:lang w:bidi="fa-IR"/>
        </w:rPr>
        <w:t>و موفق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به تکميل آن تا روز ارائه پوستر</w:t>
      </w:r>
      <w:r w:rsidR="001B497A">
        <w:rPr>
          <w:rFonts w:cs="B Lotus" w:hint="cs"/>
          <w:sz w:val="28"/>
          <w:szCs w:val="28"/>
          <w:rtl/>
          <w:lang w:bidi="fa-IR"/>
        </w:rPr>
        <w:t xml:space="preserve"> </w:t>
      </w:r>
      <w:r w:rsidR="00872005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(</w:t>
      </w:r>
      <w:r w:rsidR="00083661" w:rsidRPr="00083661">
        <w:rPr>
          <w:rFonts w:cs="B Lotus"/>
          <w:b/>
          <w:bCs/>
          <w:sz w:val="28"/>
          <w:szCs w:val="28"/>
          <w:u w:val="single"/>
          <w:rtl/>
          <w:lang w:bidi="fa-IR"/>
        </w:rPr>
        <w:t>شنبه 27/11/97 و ‌</w:t>
      </w:r>
      <w:r w:rsidR="00083661" w:rsidRPr="00083661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یکشنبه</w:t>
      </w:r>
      <w:r w:rsidR="00083661" w:rsidRPr="00083661">
        <w:rPr>
          <w:rFonts w:cs="B Lotus"/>
          <w:b/>
          <w:bCs/>
          <w:sz w:val="28"/>
          <w:szCs w:val="28"/>
          <w:u w:val="single"/>
          <w:rtl/>
          <w:lang w:bidi="fa-IR"/>
        </w:rPr>
        <w:t xml:space="preserve"> 28/11/97</w:t>
      </w:r>
      <w:r w:rsidR="00872005" w:rsidRPr="001B497A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)</w:t>
      </w:r>
      <w:r w:rsidR="00872005">
        <w:rPr>
          <w:rFonts w:cs="B Lotus" w:hint="cs"/>
          <w:sz w:val="28"/>
          <w:szCs w:val="28"/>
          <w:rtl/>
          <w:lang w:bidi="fa-IR"/>
        </w:rPr>
        <w:t xml:space="preserve"> 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نمي‌شوند، </w:t>
      </w:r>
      <w:r w:rsidRPr="00360AEE">
        <w:rPr>
          <w:rFonts w:cs="B Lotus" w:hint="cs"/>
          <w:b/>
          <w:bCs/>
          <w:sz w:val="28"/>
          <w:szCs w:val="28"/>
          <w:u w:val="single"/>
          <w:rtl/>
          <w:lang w:bidi="fa-IR"/>
        </w:rPr>
        <w:t>درس پروژه برای ایشان حذف خواهد شد</w:t>
      </w:r>
      <w:r w:rsidRPr="001B497A">
        <w:rPr>
          <w:rFonts w:cs="B Lotus" w:hint="cs"/>
          <w:sz w:val="28"/>
          <w:szCs w:val="28"/>
          <w:rtl/>
          <w:lang w:bidi="fa-IR"/>
        </w:rPr>
        <w:t xml:space="preserve"> و لازم است دوباره در نیمسال</w:t>
      </w:r>
      <w:r w:rsidRPr="001B497A">
        <w:rPr>
          <w:rFonts w:cs="B Lotus"/>
          <w:sz w:val="28"/>
          <w:szCs w:val="28"/>
          <w:rtl/>
          <w:lang w:bidi="fa-IR"/>
        </w:rPr>
        <w:softHyphen/>
      </w:r>
      <w:r w:rsidRPr="001B497A">
        <w:rPr>
          <w:rFonts w:cs="B Lotus" w:hint="cs"/>
          <w:sz w:val="28"/>
          <w:szCs w:val="28"/>
          <w:rtl/>
          <w:lang w:bidi="fa-IR"/>
        </w:rPr>
        <w:t xml:space="preserve">های آتی این درس را اخذ نمایند. </w:t>
      </w:r>
    </w:p>
    <w:p w:rsidR="00D903D9" w:rsidRPr="001B497A" w:rsidRDefault="00D903D9" w:rsidP="00D903D9">
      <w:pPr>
        <w:bidi/>
        <w:ind w:left="360"/>
        <w:jc w:val="right"/>
        <w:rPr>
          <w:rFonts w:cs="B Lotus"/>
          <w:sz w:val="24"/>
          <w:rtl/>
          <w:lang w:bidi="fa-IR"/>
        </w:rPr>
      </w:pPr>
      <w:r w:rsidRPr="001B497A">
        <w:rPr>
          <w:rFonts w:cs="B Lotus" w:hint="cs"/>
          <w:sz w:val="24"/>
          <w:rtl/>
          <w:lang w:bidi="fa-IR"/>
        </w:rPr>
        <w:t xml:space="preserve">موفق باشيد، </w:t>
      </w:r>
    </w:p>
    <w:p w:rsidR="00D903D9" w:rsidRPr="001B497A" w:rsidRDefault="00D903D9" w:rsidP="00083661">
      <w:pPr>
        <w:bidi/>
        <w:ind w:left="360"/>
        <w:jc w:val="right"/>
        <w:rPr>
          <w:rFonts w:cs="B Lotus"/>
          <w:sz w:val="42"/>
          <w:szCs w:val="42"/>
          <w:lang w:bidi="fa-IR"/>
        </w:rPr>
      </w:pPr>
      <w:r w:rsidRPr="001B497A">
        <w:rPr>
          <w:rFonts w:cs="B Lotus" w:hint="cs"/>
          <w:sz w:val="24"/>
          <w:rtl/>
          <w:lang w:bidi="fa-IR"/>
        </w:rPr>
        <w:t>نسیم روان</w:t>
      </w:r>
      <w:r w:rsidRPr="001B497A">
        <w:rPr>
          <w:rFonts w:cs="B Lotus"/>
          <w:sz w:val="24"/>
          <w:rtl/>
          <w:lang w:bidi="fa-IR"/>
        </w:rPr>
        <w:softHyphen/>
      </w:r>
      <w:r w:rsidRPr="001B497A">
        <w:rPr>
          <w:rFonts w:cs="B Lotus" w:hint="cs"/>
          <w:sz w:val="24"/>
          <w:rtl/>
          <w:lang w:bidi="fa-IR"/>
        </w:rPr>
        <w:t>شاد</w:t>
      </w:r>
      <w:r w:rsidR="001B497A">
        <w:rPr>
          <w:rFonts w:cs="B Lotus" w:hint="cs"/>
          <w:sz w:val="24"/>
          <w:rtl/>
          <w:lang w:bidi="fa-IR"/>
        </w:rPr>
        <w:t xml:space="preserve">- </w:t>
      </w:r>
      <w:r w:rsidR="00083661">
        <w:rPr>
          <w:rFonts w:cs="B Lotus" w:hint="cs"/>
          <w:sz w:val="24"/>
          <w:rtl/>
          <w:lang w:bidi="fa-IR"/>
        </w:rPr>
        <w:t>مهرماه</w:t>
      </w:r>
      <w:r w:rsidRPr="001B497A">
        <w:rPr>
          <w:rFonts w:cs="B Lotus" w:hint="cs"/>
          <w:sz w:val="24"/>
          <w:rtl/>
          <w:lang w:bidi="fa-IR"/>
        </w:rPr>
        <w:t xml:space="preserve"> 139</w:t>
      </w:r>
      <w:r w:rsidR="002B7E88" w:rsidRPr="001B497A">
        <w:rPr>
          <w:rFonts w:cs="B Lotus" w:hint="cs"/>
          <w:sz w:val="24"/>
          <w:rtl/>
          <w:lang w:bidi="fa-IR"/>
        </w:rPr>
        <w:t>7</w:t>
      </w:r>
    </w:p>
    <w:sectPr w:rsidR="00D903D9" w:rsidRPr="001B497A" w:rsidSect="009F3A91">
      <w:pgSz w:w="16840" w:h="11907" w:orient="landscape" w:code="9"/>
      <w:pgMar w:top="426" w:right="1247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altName w:val="Courier New"/>
    <w:charset w:val="B2"/>
    <w:family w:val="auto"/>
    <w:pitch w:val="variable"/>
    <w:sig w:usb0="00002007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77CC9"/>
    <w:multiLevelType w:val="hybridMultilevel"/>
    <w:tmpl w:val="6DF2572E"/>
    <w:lvl w:ilvl="0" w:tplc="755495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F8"/>
    <w:rsid w:val="00083661"/>
    <w:rsid w:val="000A0DD3"/>
    <w:rsid w:val="00120F89"/>
    <w:rsid w:val="0014437C"/>
    <w:rsid w:val="00146F5D"/>
    <w:rsid w:val="00185BDC"/>
    <w:rsid w:val="001B497A"/>
    <w:rsid w:val="001F1356"/>
    <w:rsid w:val="001F2BF8"/>
    <w:rsid w:val="002054F3"/>
    <w:rsid w:val="00236F24"/>
    <w:rsid w:val="002A0F53"/>
    <w:rsid w:val="002B7E88"/>
    <w:rsid w:val="002C382C"/>
    <w:rsid w:val="00360AEE"/>
    <w:rsid w:val="00385C25"/>
    <w:rsid w:val="00424BD2"/>
    <w:rsid w:val="00452424"/>
    <w:rsid w:val="0045447E"/>
    <w:rsid w:val="004626B1"/>
    <w:rsid w:val="004B2BC3"/>
    <w:rsid w:val="004D1C5C"/>
    <w:rsid w:val="004F29A9"/>
    <w:rsid w:val="005138F8"/>
    <w:rsid w:val="005510A4"/>
    <w:rsid w:val="0056769D"/>
    <w:rsid w:val="0064348A"/>
    <w:rsid w:val="007A7D78"/>
    <w:rsid w:val="008308CC"/>
    <w:rsid w:val="00872005"/>
    <w:rsid w:val="008C6AEC"/>
    <w:rsid w:val="009206F5"/>
    <w:rsid w:val="00977861"/>
    <w:rsid w:val="009F3A91"/>
    <w:rsid w:val="00A4301F"/>
    <w:rsid w:val="00A63815"/>
    <w:rsid w:val="00AD18D9"/>
    <w:rsid w:val="00AE6357"/>
    <w:rsid w:val="00B7046D"/>
    <w:rsid w:val="00BD202D"/>
    <w:rsid w:val="00BE588E"/>
    <w:rsid w:val="00D21042"/>
    <w:rsid w:val="00D903D9"/>
    <w:rsid w:val="00E33714"/>
    <w:rsid w:val="00E57110"/>
    <w:rsid w:val="00E8279A"/>
    <w:rsid w:val="00E84002"/>
    <w:rsid w:val="00E921D3"/>
    <w:rsid w:val="00EB46A2"/>
    <w:rsid w:val="00F05F5F"/>
    <w:rsid w:val="00F6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C0DAC"/>
  <w15:docId w15:val="{C06CDACA-9F1B-45E5-B63A-F8CBF9A5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Nazani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8F8"/>
    <w:rPr>
      <w:rFonts w:ascii="Times New Roman" w:eastAsia="SimSun" w:hAnsi="Times New Roman" w:cs="Lotus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D9"/>
    <w:pPr>
      <w:ind w:left="720"/>
      <w:contextualSpacing/>
    </w:pPr>
  </w:style>
  <w:style w:type="table" w:styleId="TableGrid">
    <w:name w:val="Table Grid"/>
    <w:basedOn w:val="TableNormal"/>
    <w:uiPriority w:val="59"/>
    <w:rsid w:val="001F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D07E-3A10-44B4-82E9-CACBFF16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jad.ac.ir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A</dc:creator>
  <cp:lastModifiedBy>admin</cp:lastModifiedBy>
  <cp:revision>16</cp:revision>
  <cp:lastPrinted>2017-07-11T05:43:00Z</cp:lastPrinted>
  <dcterms:created xsi:type="dcterms:W3CDTF">2015-08-08T04:37:00Z</dcterms:created>
  <dcterms:modified xsi:type="dcterms:W3CDTF">2018-12-30T08:22:00Z</dcterms:modified>
</cp:coreProperties>
</file>